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45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9C1E00" w14:paraId="3D8FAEAD" w14:textId="77777777" w:rsidTr="00661BBF">
        <w:trPr>
          <w:trHeight w:val="620"/>
          <w:jc w:val="center"/>
        </w:trPr>
        <w:tc>
          <w:tcPr>
            <w:tcW w:w="7087" w:type="dxa"/>
            <w:vAlign w:val="center"/>
          </w:tcPr>
          <w:p w14:paraId="6D8FB7EB" w14:textId="7A71C986" w:rsidR="009C1E00" w:rsidRPr="009C1E00" w:rsidRDefault="0022701F" w:rsidP="00661BBF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THỰC ĐƠN NGÀY </w:t>
            </w:r>
            <w:r w:rsidR="00622459">
              <w:rPr>
                <w:color w:val="FF0000"/>
                <w:sz w:val="32"/>
                <w:szCs w:val="32"/>
              </w:rPr>
              <w:t>4</w:t>
            </w:r>
            <w:r w:rsidR="006B7AEE">
              <w:rPr>
                <w:color w:val="FF0000"/>
                <w:sz w:val="32"/>
                <w:szCs w:val="32"/>
              </w:rPr>
              <w:t xml:space="preserve"> THÁNG </w:t>
            </w:r>
            <w:r w:rsidR="00622459">
              <w:rPr>
                <w:color w:val="FF0000"/>
                <w:sz w:val="32"/>
                <w:szCs w:val="32"/>
              </w:rPr>
              <w:t>5</w:t>
            </w:r>
            <w:r w:rsidR="009C1E00" w:rsidRPr="009C1E00">
              <w:rPr>
                <w:color w:val="FF0000"/>
                <w:sz w:val="32"/>
                <w:szCs w:val="32"/>
              </w:rPr>
              <w:t xml:space="preserve"> NĂM 202</w:t>
            </w:r>
            <w:r w:rsidR="00D92C0A">
              <w:rPr>
                <w:color w:val="FF0000"/>
                <w:sz w:val="32"/>
                <w:szCs w:val="32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3618"/>
        <w:gridCol w:w="6210"/>
        <w:gridCol w:w="3348"/>
      </w:tblGrid>
      <w:tr w:rsidR="00CF6B95" w14:paraId="09861E59" w14:textId="77777777" w:rsidTr="00D92C0A">
        <w:trPr>
          <w:trHeight w:val="7553"/>
        </w:trPr>
        <w:tc>
          <w:tcPr>
            <w:tcW w:w="3618" w:type="dxa"/>
          </w:tcPr>
          <w:p w14:paraId="4C2D09E0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76E0A6D8" w14:textId="77777777" w:rsidR="00085CA4" w:rsidRDefault="00085CA4" w:rsidP="00085CA4">
            <w:pPr>
              <w:rPr>
                <w:sz w:val="32"/>
                <w:szCs w:val="32"/>
              </w:rPr>
            </w:pPr>
          </w:p>
          <w:p w14:paraId="3A36ABC4" w14:textId="70626E53" w:rsidR="003870FE" w:rsidRDefault="003870FE" w:rsidP="00E77FF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622459">
              <w:rPr>
                <w:color w:val="0070C0"/>
                <w:sz w:val="32"/>
                <w:szCs w:val="32"/>
              </w:rPr>
              <w:t>Hoành thánh tôm</w:t>
            </w:r>
          </w:p>
          <w:p w14:paraId="41FECECD" w14:textId="34D7FE1C" w:rsidR="00E77FFB" w:rsidRDefault="00E77FFB" w:rsidP="00E77FF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</w:t>
            </w:r>
            <w:r w:rsidR="008E7CEE">
              <w:rPr>
                <w:color w:val="0070C0"/>
                <w:sz w:val="32"/>
                <w:szCs w:val="32"/>
              </w:rPr>
              <w:t xml:space="preserve"> </w:t>
            </w:r>
          </w:p>
          <w:p w14:paraId="434D0C82" w14:textId="0D785F24" w:rsidR="00CF6B95" w:rsidRDefault="00622459" w:rsidP="00E77FF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5DE69F86" wp14:editId="2300D5F7">
                  <wp:extent cx="1600200" cy="1200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83" cy="120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7CF55" w14:textId="63B0B32D" w:rsidR="00061983" w:rsidRDefault="00061983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7428F08" w14:textId="0BD4406D" w:rsidR="008E7CEE" w:rsidRDefault="008E7CEE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7505B32" w14:textId="77777777" w:rsidR="0022701F" w:rsidRDefault="0022701F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0C78D5F" w14:textId="5F95D5A9" w:rsidR="0022701F" w:rsidRDefault="0022701F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28720D2" w14:textId="77777777" w:rsidR="006F4FBD" w:rsidRDefault="006F4FBD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502F1AE" w14:textId="77777777" w:rsidR="006F4FBD" w:rsidRDefault="006F4FBD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CFE6E6F" w14:textId="77777777" w:rsidR="00615D84" w:rsidRDefault="00615D84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7DF8A71" w14:textId="77777777" w:rsidR="00615D84" w:rsidRDefault="00615D84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5CEDD1A" w14:textId="77777777" w:rsidR="00E77FFB" w:rsidRDefault="00E77FFB" w:rsidP="00E77FFB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C05164C" w14:textId="77777777" w:rsidR="00FC389A" w:rsidRDefault="00FC389A" w:rsidP="00FC389A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D7F0A36" w14:textId="79AF0657" w:rsidR="00085CA4" w:rsidRDefault="00085CA4" w:rsidP="00661BBF">
            <w:pPr>
              <w:rPr>
                <w:color w:val="0070C0"/>
                <w:sz w:val="32"/>
                <w:szCs w:val="32"/>
              </w:rPr>
            </w:pPr>
          </w:p>
          <w:p w14:paraId="13EC0059" w14:textId="185713D9" w:rsidR="00085CA4" w:rsidRPr="00E759C5" w:rsidRDefault="00085CA4" w:rsidP="00661BBF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14:paraId="5FD60516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10" w:type="dxa"/>
          </w:tcPr>
          <w:p w14:paraId="308E0405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14:paraId="533D044A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29903162" w14:textId="24FED597" w:rsidR="0049167D" w:rsidRDefault="00085CA4" w:rsidP="00CF6B95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CF6B95">
              <w:rPr>
                <w:color w:val="0070C0"/>
                <w:sz w:val="32"/>
                <w:szCs w:val="32"/>
              </w:rPr>
              <w:t xml:space="preserve">Nui </w:t>
            </w:r>
            <w:r w:rsidR="00622459">
              <w:rPr>
                <w:color w:val="0070C0"/>
                <w:sz w:val="32"/>
                <w:szCs w:val="32"/>
              </w:rPr>
              <w:t>nấu bắp giò</w:t>
            </w:r>
          </w:p>
          <w:p w14:paraId="630E81A6" w14:textId="7D087902" w:rsidR="00CF6B95" w:rsidRDefault="00CF6B95" w:rsidP="00CF6B9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622459">
              <w:rPr>
                <w:color w:val="0070C0"/>
                <w:sz w:val="32"/>
                <w:szCs w:val="32"/>
              </w:rPr>
              <w:t>Nước cam</w:t>
            </w:r>
          </w:p>
          <w:p w14:paraId="64E7FB0B" w14:textId="4BF8EAF1" w:rsidR="00CF6B95" w:rsidRDefault="00CF6B95" w:rsidP="00CF6B9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622459">
              <w:rPr>
                <w:color w:val="0070C0"/>
                <w:sz w:val="32"/>
                <w:szCs w:val="32"/>
              </w:rPr>
              <w:t>Sữa</w:t>
            </w:r>
            <w:r>
              <w:rPr>
                <w:color w:val="0070C0"/>
                <w:sz w:val="32"/>
                <w:szCs w:val="32"/>
              </w:rPr>
              <w:t xml:space="preserve"> ( SDD)</w:t>
            </w:r>
          </w:p>
          <w:p w14:paraId="57CE14D7" w14:textId="787B9F8D" w:rsidR="00CF6B95" w:rsidRDefault="00CF6B95" w:rsidP="00CF6B9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622459">
              <w:rPr>
                <w:color w:val="0070C0"/>
                <w:sz w:val="32"/>
                <w:szCs w:val="32"/>
              </w:rPr>
              <w:t>Táo</w:t>
            </w:r>
            <w:r w:rsidR="00661BBF">
              <w:rPr>
                <w:color w:val="0070C0"/>
                <w:sz w:val="32"/>
                <w:szCs w:val="32"/>
              </w:rPr>
              <w:t xml:space="preserve"> ( DC-</w:t>
            </w:r>
            <w:r>
              <w:rPr>
                <w:color w:val="0070C0"/>
                <w:sz w:val="32"/>
                <w:szCs w:val="32"/>
              </w:rPr>
              <w:t>BP)</w:t>
            </w:r>
          </w:p>
          <w:p w14:paraId="64E55081" w14:textId="75239EE2" w:rsidR="00622459" w:rsidRDefault="00622459" w:rsidP="00CF6B9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729329C7" wp14:editId="1B58FFAD">
                  <wp:extent cx="2400300" cy="1800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85" cy="180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13768" w14:textId="7C651392" w:rsidR="00CF6B95" w:rsidRDefault="00CF6B95" w:rsidP="00CF6B95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135D9D8" w14:textId="334F2F3F" w:rsidR="00085CA4" w:rsidRDefault="00085CA4" w:rsidP="00661BBF">
            <w:pPr>
              <w:rPr>
                <w:color w:val="0070C0"/>
                <w:sz w:val="32"/>
                <w:szCs w:val="32"/>
              </w:rPr>
            </w:pPr>
          </w:p>
          <w:p w14:paraId="79F2F39B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8786DBA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F16727B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E8A378F" w14:textId="0E817AF7" w:rsidR="00085CA4" w:rsidRPr="00E759C5" w:rsidRDefault="00085CA4" w:rsidP="00661BBF">
            <w:pPr>
              <w:rPr>
                <w:sz w:val="32"/>
                <w:szCs w:val="32"/>
              </w:rPr>
            </w:pPr>
          </w:p>
          <w:p w14:paraId="67820F89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48" w:type="dxa"/>
          </w:tcPr>
          <w:p w14:paraId="039AE984" w14:textId="77777777" w:rsidR="00085CA4" w:rsidRPr="00E759C5" w:rsidRDefault="00085CA4" w:rsidP="00085C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14:paraId="68FD3242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030CAB39" w14:textId="04F2C062" w:rsidR="0022701F" w:rsidRDefault="00085CA4" w:rsidP="0049167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CF6B95">
              <w:rPr>
                <w:color w:val="0070C0"/>
                <w:sz w:val="32"/>
                <w:szCs w:val="32"/>
              </w:rPr>
              <w:t xml:space="preserve">Bánh mì </w:t>
            </w:r>
            <w:r w:rsidR="00622459">
              <w:rPr>
                <w:color w:val="0070C0"/>
                <w:sz w:val="32"/>
                <w:szCs w:val="32"/>
              </w:rPr>
              <w:t>xúc xích</w:t>
            </w:r>
          </w:p>
          <w:p w14:paraId="50CCADB8" w14:textId="405551B6" w:rsidR="0049167D" w:rsidRDefault="0049167D" w:rsidP="0049167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</w:t>
            </w:r>
          </w:p>
          <w:p w14:paraId="242C7FFF" w14:textId="0F158B28" w:rsidR="00622459" w:rsidRDefault="00622459" w:rsidP="0049167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888314E" wp14:editId="0431B046">
                  <wp:extent cx="1905000" cy="1428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904" cy="142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389D4" w14:textId="4CACBCDA" w:rsidR="00CF6B95" w:rsidRDefault="00CF6B95" w:rsidP="0049167D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36F010E" w14:textId="2140FF21" w:rsidR="0049167D" w:rsidRDefault="0049167D" w:rsidP="0049167D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3557EE8" w14:textId="6BFFA1ED" w:rsidR="00085CA4" w:rsidRDefault="00085CA4" w:rsidP="00661BBF">
            <w:pPr>
              <w:rPr>
                <w:color w:val="0070C0"/>
                <w:sz w:val="32"/>
                <w:szCs w:val="32"/>
              </w:rPr>
            </w:pPr>
          </w:p>
          <w:p w14:paraId="51F23716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43838A8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BE273EE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946E83D" w14:textId="77777777" w:rsidR="009C1E00" w:rsidRDefault="009C1E00"/>
    <w:p w14:paraId="304856EF" w14:textId="77777777" w:rsidR="007D071E" w:rsidRDefault="00817A09" w:rsidP="009C1E00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</w:t>
      </w:r>
    </w:p>
    <w:p w14:paraId="623BE284" w14:textId="77777777"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61983"/>
    <w:rsid w:val="00082041"/>
    <w:rsid w:val="00085CA4"/>
    <w:rsid w:val="000B15AE"/>
    <w:rsid w:val="0019596E"/>
    <w:rsid w:val="001B5A18"/>
    <w:rsid w:val="0022701F"/>
    <w:rsid w:val="002306D0"/>
    <w:rsid w:val="00271C2A"/>
    <w:rsid w:val="003173D0"/>
    <w:rsid w:val="003870FE"/>
    <w:rsid w:val="0046367A"/>
    <w:rsid w:val="0049167D"/>
    <w:rsid w:val="004A5689"/>
    <w:rsid w:val="005C118F"/>
    <w:rsid w:val="00615D84"/>
    <w:rsid w:val="00622459"/>
    <w:rsid w:val="00661BBF"/>
    <w:rsid w:val="006B7AEE"/>
    <w:rsid w:val="006E3A87"/>
    <w:rsid w:val="006F4FBD"/>
    <w:rsid w:val="007D071E"/>
    <w:rsid w:val="00817A09"/>
    <w:rsid w:val="008E7CEE"/>
    <w:rsid w:val="009146D2"/>
    <w:rsid w:val="00931D79"/>
    <w:rsid w:val="009C1E00"/>
    <w:rsid w:val="00A04E16"/>
    <w:rsid w:val="00A64EB7"/>
    <w:rsid w:val="00B12CE1"/>
    <w:rsid w:val="00B15752"/>
    <w:rsid w:val="00C33CD9"/>
    <w:rsid w:val="00C75F7B"/>
    <w:rsid w:val="00C9615D"/>
    <w:rsid w:val="00CB7ABC"/>
    <w:rsid w:val="00CF6B95"/>
    <w:rsid w:val="00D5659C"/>
    <w:rsid w:val="00D92C0A"/>
    <w:rsid w:val="00DA6C3A"/>
    <w:rsid w:val="00E759C5"/>
    <w:rsid w:val="00E77FFB"/>
    <w:rsid w:val="00EE3328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5FEBEA"/>
  <w15:docId w15:val="{4D87586B-0236-479F-87C9-95B4292B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D4A7-24F2-4145-AF24-6B8477C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23-09-11T08:24:00Z</dcterms:created>
  <dcterms:modified xsi:type="dcterms:W3CDTF">2024-05-04T07:44:00Z</dcterms:modified>
</cp:coreProperties>
</file>